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0393" w14:textId="77777777" w:rsidR="008961A1" w:rsidRPr="00223956" w:rsidRDefault="008961A1" w:rsidP="008961A1">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別紙様式例第４号）</w:t>
      </w:r>
    </w:p>
    <w:p w14:paraId="1B6AED28" w14:textId="77777777" w:rsidR="008961A1" w:rsidRPr="00223956" w:rsidRDefault="008961A1" w:rsidP="008961A1">
      <w:pPr>
        <w:overflowPunct w:val="0"/>
        <w:spacing w:line="279" w:lineRule="exact"/>
        <w:jc w:val="center"/>
        <w:textAlignment w:val="baseline"/>
        <w:rPr>
          <w:rFonts w:ascii="Times New Roman" w:hAnsi="Times New Roman" w:cs="ＭＳ ゴシック"/>
          <w:color w:val="000000" w:themeColor="text1"/>
          <w:kern w:val="0"/>
          <w:sz w:val="22"/>
          <w:szCs w:val="20"/>
        </w:rPr>
      </w:pPr>
    </w:p>
    <w:p w14:paraId="7018C755" w14:textId="77777777" w:rsidR="008961A1" w:rsidRPr="00223956" w:rsidRDefault="008961A1" w:rsidP="008961A1">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Pr>
          <w:rFonts w:ascii="ＭＳ ゴシック" w:eastAsia="ＭＳ ゴシック" w:hAnsi="ＭＳ ゴシック" w:cs="ＭＳ ゴシック" w:hint="eastAsia"/>
          <w:color w:val="000000" w:themeColor="text1"/>
          <w:kern w:val="0"/>
          <w:sz w:val="24"/>
          <w:szCs w:val="20"/>
        </w:rPr>
        <w:t>申請に係る市町村</w:t>
      </w:r>
      <w:r w:rsidRPr="00223956">
        <w:rPr>
          <w:rFonts w:ascii="ＭＳ ゴシック" w:eastAsia="ＭＳ ゴシック" w:hAnsi="ＭＳ ゴシック" w:cs="ＭＳ ゴシック"/>
          <w:color w:val="000000" w:themeColor="text1"/>
          <w:kern w:val="0"/>
          <w:sz w:val="24"/>
          <w:szCs w:val="20"/>
        </w:rPr>
        <w:t>で栽培されていない農作物又は生育に時間を要する作物</w:t>
      </w:r>
    </w:p>
    <w:p w14:paraId="01A403BD" w14:textId="77777777" w:rsidR="008961A1" w:rsidRPr="00223956" w:rsidRDefault="008961A1" w:rsidP="008961A1">
      <w:pPr>
        <w:overflowPunct w:val="0"/>
        <w:spacing w:line="299" w:lineRule="exact"/>
        <w:jc w:val="center"/>
        <w:textAlignment w:val="baseline"/>
        <w:rPr>
          <w:rFonts w:ascii="Times New Roman" w:hAnsi="Times New Roman"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4"/>
          <w:szCs w:val="20"/>
        </w:rPr>
        <w:t>を栽培する場合における栽培理由書</w:t>
      </w:r>
    </w:p>
    <w:p w14:paraId="0C3026E1" w14:textId="77777777" w:rsidR="008961A1" w:rsidRPr="00223956" w:rsidRDefault="008961A1" w:rsidP="008961A1">
      <w:pPr>
        <w:overflowPunct w:val="0"/>
        <w:spacing w:line="279" w:lineRule="exact"/>
        <w:textAlignment w:val="baseline"/>
        <w:rPr>
          <w:rFonts w:ascii="Times New Roman" w:hAnsi="Times New Roman" w:cs="ＭＳ ゴシック"/>
          <w:color w:val="000000" w:themeColor="text1"/>
          <w:kern w:val="0"/>
          <w:sz w:val="22"/>
          <w:szCs w:val="20"/>
        </w:rPr>
      </w:pPr>
    </w:p>
    <w:p w14:paraId="2E504894" w14:textId="77777777" w:rsidR="008961A1" w:rsidRPr="00223956" w:rsidRDefault="008961A1" w:rsidP="008961A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　　作成年月日　　年　　月　　日</w:t>
      </w:r>
    </w:p>
    <w:p w14:paraId="58FD15A4" w14:textId="77777777" w:rsidR="008961A1" w:rsidRPr="00223956" w:rsidRDefault="008961A1" w:rsidP="008961A1">
      <w:pPr>
        <w:overflowPunct w:val="0"/>
        <w:spacing w:line="279" w:lineRule="exact"/>
        <w:textAlignment w:val="baseline"/>
        <w:rPr>
          <w:rFonts w:ascii="Times New Roman" w:hAnsi="Times New Roman" w:cs="ＭＳ ゴシック"/>
          <w:color w:val="000000" w:themeColor="text1"/>
          <w:kern w:val="0"/>
          <w:sz w:val="22"/>
          <w:szCs w:val="20"/>
        </w:rPr>
      </w:pPr>
    </w:p>
    <w:p w14:paraId="00341BCC" w14:textId="77777777" w:rsidR="008961A1" w:rsidRPr="00223956" w:rsidRDefault="008961A1" w:rsidP="008961A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営農者　</w:t>
      </w:r>
      <w:r w:rsidRPr="00223956">
        <w:rPr>
          <w:rFonts w:ascii="Times New Roman" w:hAnsi="Times New Roman" w:cs="ＭＳ ゴシック"/>
          <w:color w:val="000000" w:themeColor="text1"/>
          <w:kern w:val="0"/>
          <w:sz w:val="22"/>
          <w:szCs w:val="20"/>
          <w:u w:val="single"/>
        </w:rPr>
        <w:t xml:space="preserve">氏名　　　　　　　　　　　　　　　　　　　</w:t>
      </w:r>
    </w:p>
    <w:p w14:paraId="6A1B096B" w14:textId="77777777" w:rsidR="008961A1" w:rsidRPr="00223956" w:rsidRDefault="008961A1" w:rsidP="008961A1">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2A454370" w14:textId="77777777" w:rsidR="008961A1" w:rsidRPr="00223956" w:rsidRDefault="008961A1" w:rsidP="008961A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設置者　</w:t>
      </w:r>
      <w:r w:rsidRPr="00223956">
        <w:rPr>
          <w:rFonts w:ascii="Times New Roman" w:hAnsi="Times New Roman" w:cs="ＭＳ ゴシック"/>
          <w:color w:val="000000" w:themeColor="text1"/>
          <w:kern w:val="0"/>
          <w:sz w:val="22"/>
          <w:szCs w:val="20"/>
          <w:u w:val="single"/>
        </w:rPr>
        <w:t xml:space="preserve">氏名　　　　　　　　　　　　　　　　　　　</w:t>
      </w:r>
    </w:p>
    <w:p w14:paraId="3E38E153" w14:textId="77777777" w:rsidR="008961A1" w:rsidRPr="00223956" w:rsidRDefault="008961A1" w:rsidP="008961A1">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27290B7D" w14:textId="77777777" w:rsidR="008961A1" w:rsidRPr="00223956" w:rsidRDefault="008961A1" w:rsidP="008961A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土　地　</w:t>
      </w:r>
      <w:r w:rsidRPr="00223956">
        <w:rPr>
          <w:rFonts w:ascii="Times New Roman" w:hAnsi="Times New Roman" w:cs="ＭＳ ゴシック"/>
          <w:color w:val="000000" w:themeColor="text1"/>
          <w:kern w:val="0"/>
          <w:sz w:val="22"/>
          <w:szCs w:val="20"/>
          <w:u w:val="single"/>
        </w:rPr>
        <w:t xml:space="preserve">所在・地番　　　　　　　　　　　　　　　　</w:t>
      </w:r>
    </w:p>
    <w:p w14:paraId="6CAA882F" w14:textId="77777777" w:rsidR="008961A1" w:rsidRPr="00223956" w:rsidRDefault="008961A1" w:rsidP="008961A1">
      <w:pPr>
        <w:overflowPunct w:val="0"/>
        <w:spacing w:line="279" w:lineRule="exact"/>
        <w:textAlignment w:val="baseline"/>
        <w:rPr>
          <w:rFonts w:ascii="Times New Roman" w:hAnsi="Times New Roman" w:cs="ＭＳ ゴシック"/>
          <w:color w:val="000000" w:themeColor="text1"/>
          <w:kern w:val="0"/>
          <w:sz w:val="22"/>
          <w:szCs w:val="20"/>
        </w:rPr>
      </w:pPr>
    </w:p>
    <w:p w14:paraId="653761BE" w14:textId="77777777" w:rsidR="008961A1" w:rsidRPr="00223956" w:rsidRDefault="008961A1" w:rsidP="008961A1">
      <w:pPr>
        <w:overflowPunct w:val="0"/>
        <w:spacing w:line="279" w:lineRule="exact"/>
        <w:textAlignment w:val="baseline"/>
        <w:rPr>
          <w:rFonts w:ascii="Times New Roman" w:hAnsi="Times New Roman" w:cs="ＭＳ ゴシック"/>
          <w:color w:val="000000" w:themeColor="text1"/>
          <w:kern w:val="0"/>
          <w:sz w:val="22"/>
          <w:szCs w:val="20"/>
        </w:rPr>
      </w:pPr>
    </w:p>
    <w:p w14:paraId="18AD9ACE" w14:textId="77777777" w:rsidR="008961A1" w:rsidRPr="00223956" w:rsidRDefault="008961A1" w:rsidP="008961A1">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１．下部</w:t>
      </w:r>
      <w:r>
        <w:rPr>
          <w:rFonts w:ascii="ＭＳ ゴシック" w:eastAsia="ＭＳ ゴシック" w:hAnsi="ＭＳ ゴシック" w:cs="ＭＳ ゴシック" w:hint="eastAsia"/>
          <w:color w:val="000000" w:themeColor="text1"/>
          <w:kern w:val="0"/>
          <w:sz w:val="22"/>
          <w:szCs w:val="20"/>
        </w:rPr>
        <w:t>の</w:t>
      </w:r>
      <w:r w:rsidRPr="00223956">
        <w:rPr>
          <w:rFonts w:ascii="ＭＳ ゴシック" w:eastAsia="ＭＳ ゴシック" w:hAnsi="ＭＳ ゴシック" w:cs="ＭＳ ゴシック"/>
          <w:color w:val="000000" w:themeColor="text1"/>
          <w:kern w:val="0"/>
          <w:sz w:val="22"/>
          <w:szCs w:val="20"/>
        </w:rPr>
        <w:t>農地で栽培を予定する</w:t>
      </w:r>
      <w:r>
        <w:rPr>
          <w:rFonts w:ascii="ＭＳ ゴシック" w:eastAsia="ＭＳ ゴシック" w:hAnsi="ＭＳ ゴシック" w:cs="ＭＳ ゴシック" w:hint="eastAsia"/>
          <w:color w:val="000000" w:themeColor="text1"/>
          <w:kern w:val="0"/>
          <w:sz w:val="22"/>
          <w:szCs w:val="20"/>
        </w:rPr>
        <w:t>農</w:t>
      </w:r>
      <w:r w:rsidRPr="00223956">
        <w:rPr>
          <w:rFonts w:ascii="ＭＳ ゴシック" w:eastAsia="ＭＳ ゴシック" w:hAnsi="ＭＳ ゴシック" w:cs="ＭＳ ゴシック"/>
          <w:color w:val="000000" w:themeColor="text1"/>
          <w:kern w:val="0"/>
          <w:sz w:val="22"/>
          <w:szCs w:val="20"/>
        </w:rPr>
        <w:t>作物の名称と</w:t>
      </w:r>
      <w:r>
        <w:rPr>
          <w:rFonts w:ascii="ＭＳ ゴシック" w:eastAsia="ＭＳ ゴシック" w:hAnsi="ＭＳ ゴシック" w:cs="ＭＳ ゴシック" w:hint="eastAsia"/>
          <w:color w:val="000000" w:themeColor="text1"/>
          <w:kern w:val="0"/>
          <w:sz w:val="22"/>
          <w:szCs w:val="20"/>
        </w:rPr>
        <w:t>当該作物を選定し</w:t>
      </w:r>
      <w:r w:rsidRPr="00223956">
        <w:rPr>
          <w:rFonts w:ascii="ＭＳ ゴシック" w:eastAsia="ＭＳ ゴシック" w:hAnsi="ＭＳ ゴシック" w:cs="ＭＳ ゴシック"/>
          <w:color w:val="000000" w:themeColor="text1"/>
          <w:kern w:val="0"/>
          <w:sz w:val="22"/>
          <w:szCs w:val="20"/>
        </w:rPr>
        <w:t>た経緯</w:t>
      </w:r>
    </w:p>
    <w:p w14:paraId="57189013" w14:textId="77777777" w:rsidR="008961A1" w:rsidRPr="00223956" w:rsidRDefault="008961A1" w:rsidP="008961A1">
      <w:pPr>
        <w:overflowPunct w:val="0"/>
        <w:spacing w:line="279" w:lineRule="exact"/>
        <w:textAlignment w:val="baseline"/>
        <w:rPr>
          <w:rFonts w:ascii="ＭＳ 明朝" w:hAnsi="ＭＳ 明朝"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 xml:space="preserve">　　</w:t>
      </w:r>
      <w:r w:rsidRPr="00223956">
        <w:rPr>
          <w:rFonts w:ascii="ＭＳ 明朝" w:hAnsi="ＭＳ 明朝" w:cs="ＭＳ ゴシック"/>
          <w:color w:val="000000" w:themeColor="text1"/>
          <w:kern w:val="0"/>
          <w:sz w:val="22"/>
          <w:szCs w:val="20"/>
        </w:rPr>
        <w:t>（作物名：　　　　　　　）</w:t>
      </w:r>
    </w:p>
    <w:p w14:paraId="645C0E6E" w14:textId="77777777" w:rsidR="008961A1" w:rsidRPr="00223956" w:rsidRDefault="008961A1" w:rsidP="008961A1">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961A1" w:rsidRPr="00223956" w14:paraId="331501E0" w14:textId="77777777" w:rsidTr="005877EF">
        <w:trPr>
          <w:trHeight w:val="1012"/>
        </w:trPr>
        <w:tc>
          <w:tcPr>
            <w:tcW w:w="8930" w:type="dxa"/>
            <w:shd w:val="clear" w:color="auto" w:fill="auto"/>
          </w:tcPr>
          <w:p w14:paraId="3AA27085"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04C38100"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5B3898F1"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25503B61"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1202CC50"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1064C4E6"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04E26900"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7CE2D660"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2547159E"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tc>
      </w:tr>
    </w:tbl>
    <w:p w14:paraId="47F5C00C" w14:textId="77777777" w:rsidR="008961A1" w:rsidRPr="00223956" w:rsidRDefault="008961A1" w:rsidP="008961A1">
      <w:pPr>
        <w:overflowPunct w:val="0"/>
        <w:spacing w:line="220" w:lineRule="exact"/>
        <w:ind w:left="565" w:hangingChars="257" w:hanging="56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39D565C0" w14:textId="77777777" w:rsidR="008961A1" w:rsidRPr="00223956" w:rsidRDefault="008961A1" w:rsidP="008961A1">
      <w:pPr>
        <w:overflowPunct w:val="0"/>
        <w:spacing w:line="220" w:lineRule="exact"/>
        <w:ind w:leftChars="257" w:left="540"/>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経緯」については、当該作物を</w:t>
      </w:r>
      <w:r>
        <w:rPr>
          <w:rFonts w:ascii="Times New Roman" w:hAnsi="Times New Roman" w:cs="ＭＳ ゴシック" w:hint="eastAsia"/>
          <w:color w:val="000000" w:themeColor="text1"/>
          <w:kern w:val="0"/>
          <w:sz w:val="20"/>
          <w:szCs w:val="20"/>
        </w:rPr>
        <w:t>栽培する</w:t>
      </w:r>
      <w:r w:rsidRPr="00223956">
        <w:rPr>
          <w:rFonts w:ascii="Times New Roman" w:hAnsi="Times New Roman" w:cs="ＭＳ ゴシック"/>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4AAD44FA" w14:textId="77777777" w:rsidR="008961A1" w:rsidRPr="00223956" w:rsidRDefault="008961A1" w:rsidP="008961A1">
      <w:pPr>
        <w:overflowPunct w:val="0"/>
        <w:spacing w:line="320" w:lineRule="exact"/>
        <w:textAlignment w:val="baseline"/>
        <w:rPr>
          <w:rFonts w:ascii="Times New Roman" w:hAnsi="Times New Roman" w:cs="ＭＳ ゴシック"/>
          <w:color w:val="000000" w:themeColor="text1"/>
          <w:kern w:val="0"/>
          <w:sz w:val="22"/>
          <w:szCs w:val="20"/>
        </w:rPr>
      </w:pPr>
    </w:p>
    <w:p w14:paraId="743BF692" w14:textId="77777777" w:rsidR="008961A1" w:rsidRPr="00223956" w:rsidRDefault="008961A1" w:rsidP="008961A1">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２．単収見込</w:t>
      </w:r>
    </w:p>
    <w:p w14:paraId="3B6F3161" w14:textId="77777777" w:rsidR="008961A1" w:rsidRPr="00223956" w:rsidRDefault="008961A1" w:rsidP="008961A1">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kg/10a</w:t>
      </w:r>
      <w:r w:rsidRPr="00223956">
        <w:rPr>
          <w:rFonts w:ascii="Times New Roman" w:hAnsi="Times New Roman" w:cs="ＭＳ ゴシック"/>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961A1" w:rsidRPr="00223956" w14:paraId="0B4A5E74" w14:textId="77777777" w:rsidTr="005877EF">
        <w:trPr>
          <w:trHeight w:val="833"/>
        </w:trPr>
        <w:tc>
          <w:tcPr>
            <w:tcW w:w="8930" w:type="dxa"/>
            <w:shd w:val="clear" w:color="auto" w:fill="auto"/>
          </w:tcPr>
          <w:p w14:paraId="33C63746"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単収見込の根拠）</w:t>
            </w:r>
          </w:p>
          <w:p w14:paraId="56433485"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6B42C614"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7BB5DF74"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tc>
      </w:tr>
    </w:tbl>
    <w:p w14:paraId="3F163E9D" w14:textId="77777777" w:rsidR="008961A1" w:rsidRPr="00223956" w:rsidRDefault="008961A1" w:rsidP="008961A1">
      <w:pPr>
        <w:overflowPunct w:val="0"/>
        <w:spacing w:line="279"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536CE8E5" w14:textId="77777777" w:rsidR="008961A1" w:rsidRPr="00223956" w:rsidRDefault="008961A1" w:rsidP="008961A1">
      <w:pPr>
        <w:overflowPunct w:val="0"/>
        <w:spacing w:line="220" w:lineRule="exact"/>
        <w:ind w:leftChars="250" w:left="667" w:hanging="142"/>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w:t>
      </w:r>
      <w:r w:rsidRPr="00223956">
        <w:rPr>
          <w:rFonts w:ascii="Times New Roman" w:hAnsi="Times New Roman" w:cs="ＭＳ ゴシック"/>
          <w:color w:val="000000" w:themeColor="text1"/>
          <w:kern w:val="0"/>
          <w:sz w:val="20"/>
          <w:szCs w:val="20"/>
        </w:rPr>
        <w:t xml:space="preserve"> </w:t>
      </w:r>
      <w:r w:rsidRPr="00223956">
        <w:rPr>
          <w:rFonts w:ascii="Times New Roman" w:hAnsi="Times New Roman" w:cs="ＭＳ ゴシック"/>
          <w:color w:val="000000" w:themeColor="text1"/>
          <w:kern w:val="0"/>
          <w:sz w:val="20"/>
          <w:szCs w:val="20"/>
        </w:rPr>
        <w:t>「単収見込の根拠」について、当該作物の収量に関する調査研究データや統計データ</w:t>
      </w:r>
      <w:r>
        <w:rPr>
          <w:rFonts w:ascii="Times New Roman" w:hAnsi="Times New Roman" w:cs="ＭＳ ゴシック" w:hint="eastAsia"/>
          <w:color w:val="000000" w:themeColor="text1"/>
          <w:kern w:val="0"/>
          <w:sz w:val="20"/>
          <w:szCs w:val="20"/>
        </w:rPr>
        <w:t>のほか、自然条件に類似性のある他地域のデータ等</w:t>
      </w:r>
      <w:r w:rsidRPr="00223956">
        <w:rPr>
          <w:rFonts w:ascii="Times New Roman" w:hAnsi="Times New Roman" w:cs="ＭＳ ゴシック"/>
          <w:color w:val="000000" w:themeColor="text1"/>
          <w:kern w:val="0"/>
          <w:sz w:val="20"/>
          <w:szCs w:val="20"/>
        </w:rPr>
        <w:t>を用いて記入し、その資料を添付してください。</w:t>
      </w:r>
    </w:p>
    <w:p w14:paraId="142F8D8F" w14:textId="77777777" w:rsidR="008961A1" w:rsidRPr="00050194" w:rsidRDefault="008961A1" w:rsidP="008961A1">
      <w:pPr>
        <w:overflowPunct w:val="0"/>
        <w:spacing w:line="320" w:lineRule="exact"/>
        <w:ind w:leftChars="257" w:left="540"/>
        <w:textAlignment w:val="baseline"/>
        <w:rPr>
          <w:rFonts w:ascii="Times New Roman" w:hAnsi="Times New Roman" w:cs="ＭＳ ゴシック"/>
          <w:color w:val="000000" w:themeColor="text1"/>
          <w:kern w:val="0"/>
          <w:sz w:val="20"/>
          <w:szCs w:val="20"/>
        </w:rPr>
      </w:pPr>
    </w:p>
    <w:p w14:paraId="7F565DCB" w14:textId="77777777" w:rsidR="008961A1" w:rsidRPr="00223956" w:rsidRDefault="008961A1" w:rsidP="008961A1">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３．</w:t>
      </w:r>
      <w:r>
        <w:rPr>
          <w:rFonts w:ascii="ＭＳ ゴシック" w:eastAsia="ＭＳ ゴシック" w:hAnsi="ＭＳ ゴシック" w:cs="ＭＳ ゴシック" w:hint="eastAsia"/>
          <w:color w:val="000000" w:themeColor="text1"/>
          <w:kern w:val="0"/>
          <w:sz w:val="22"/>
          <w:szCs w:val="20"/>
        </w:rPr>
        <w:t>作付けから収穫までに要する期間</w:t>
      </w:r>
    </w:p>
    <w:p w14:paraId="2F593374" w14:textId="77777777" w:rsidR="008961A1" w:rsidRPr="00223956" w:rsidRDefault="008961A1" w:rsidP="008961A1">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961A1" w:rsidRPr="00223956" w14:paraId="44A22236" w14:textId="77777777" w:rsidTr="005877EF">
        <w:trPr>
          <w:trHeight w:val="809"/>
        </w:trPr>
        <w:tc>
          <w:tcPr>
            <w:tcW w:w="8930" w:type="dxa"/>
            <w:shd w:val="clear" w:color="auto" w:fill="auto"/>
          </w:tcPr>
          <w:p w14:paraId="0C17A29D"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収穫</w:t>
            </w:r>
            <w:r>
              <w:rPr>
                <w:rFonts w:ascii="Times New Roman" w:hAnsi="Times New Roman" w:cs="ＭＳ ゴシック" w:hint="eastAsia"/>
                <w:color w:val="000000" w:themeColor="text1"/>
                <w:kern w:val="0"/>
                <w:sz w:val="22"/>
                <w:szCs w:val="20"/>
              </w:rPr>
              <w:t>までに上記期間を要する理由</w:t>
            </w:r>
            <w:r w:rsidRPr="00223956">
              <w:rPr>
                <w:rFonts w:ascii="Times New Roman" w:hAnsi="Times New Roman" w:cs="ＭＳ ゴシック"/>
                <w:color w:val="000000" w:themeColor="text1"/>
                <w:kern w:val="0"/>
                <w:sz w:val="22"/>
                <w:szCs w:val="20"/>
              </w:rPr>
              <w:t>）</w:t>
            </w:r>
          </w:p>
          <w:p w14:paraId="01C620BA"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28E2422F"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p w14:paraId="0B11CAEA" w14:textId="77777777" w:rsidR="008961A1" w:rsidRPr="00223956" w:rsidRDefault="008961A1" w:rsidP="005877EF">
            <w:pPr>
              <w:overflowPunct w:val="0"/>
              <w:spacing w:line="279" w:lineRule="exact"/>
              <w:textAlignment w:val="baseline"/>
              <w:rPr>
                <w:rFonts w:ascii="Times New Roman" w:hAnsi="Times New Roman" w:cs="ＭＳ ゴシック"/>
                <w:color w:val="000000" w:themeColor="text1"/>
                <w:kern w:val="0"/>
                <w:sz w:val="22"/>
                <w:szCs w:val="20"/>
              </w:rPr>
            </w:pPr>
          </w:p>
        </w:tc>
      </w:tr>
    </w:tbl>
    <w:p w14:paraId="1B075C18" w14:textId="77777777" w:rsidR="008961A1" w:rsidRDefault="008961A1" w:rsidP="008961A1">
      <w:pPr>
        <w:overflowPunct w:val="0"/>
        <w:spacing w:line="220"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0464BC78" w14:textId="77777777" w:rsidR="008961A1" w:rsidRPr="00223956" w:rsidRDefault="008961A1" w:rsidP="008961A1">
      <w:pPr>
        <w:overflowPunct w:val="0"/>
        <w:spacing w:line="220" w:lineRule="exact"/>
        <w:ind w:leftChars="250"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作付けから収穫までに要する期間が１年を超える場合に記入してください。</w:t>
      </w:r>
    </w:p>
    <w:p w14:paraId="279F0077" w14:textId="77777777" w:rsidR="008961A1" w:rsidRDefault="008961A1" w:rsidP="008961A1">
      <w:pPr>
        <w:overflowPunct w:val="0"/>
        <w:spacing w:line="220" w:lineRule="exact"/>
        <w:ind w:leftChars="250" w:left="725" w:hangingChars="100"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Pr="00223956">
        <w:rPr>
          <w:rFonts w:ascii="Times New Roman" w:hAnsi="Times New Roman" w:cs="ＭＳ ゴシック"/>
          <w:color w:val="000000" w:themeColor="text1"/>
          <w:kern w:val="0"/>
          <w:sz w:val="20"/>
          <w:szCs w:val="20"/>
        </w:rPr>
        <w:t>「収穫</w:t>
      </w:r>
      <w:r>
        <w:rPr>
          <w:rFonts w:ascii="Times New Roman" w:hAnsi="Times New Roman" w:cs="ＭＳ ゴシック" w:hint="eastAsia"/>
          <w:color w:val="000000" w:themeColor="text1"/>
          <w:kern w:val="0"/>
          <w:sz w:val="20"/>
          <w:szCs w:val="20"/>
        </w:rPr>
        <w:t>までに</w:t>
      </w:r>
      <w:r w:rsidRPr="00223956">
        <w:rPr>
          <w:rFonts w:ascii="Times New Roman" w:hAnsi="Times New Roman" w:cs="ＭＳ ゴシック"/>
          <w:color w:val="000000" w:themeColor="text1"/>
          <w:kern w:val="0"/>
          <w:sz w:val="20"/>
          <w:szCs w:val="20"/>
        </w:rPr>
        <w:t>上記</w:t>
      </w:r>
      <w:r>
        <w:rPr>
          <w:rFonts w:ascii="Times New Roman" w:hAnsi="Times New Roman" w:cs="ＭＳ ゴシック" w:hint="eastAsia"/>
          <w:color w:val="000000" w:themeColor="text1"/>
          <w:kern w:val="0"/>
          <w:sz w:val="20"/>
          <w:szCs w:val="20"/>
        </w:rPr>
        <w:t>期間を要する</w:t>
      </w:r>
      <w:r w:rsidRPr="00223956">
        <w:rPr>
          <w:rFonts w:ascii="Times New Roman" w:hAnsi="Times New Roman" w:cs="ＭＳ ゴシック"/>
          <w:color w:val="000000" w:themeColor="text1"/>
          <w:kern w:val="0"/>
          <w:sz w:val="20"/>
          <w:szCs w:val="20"/>
        </w:rPr>
        <w:t>理由」について、当該作物の収穫までに要する期間の調査研究データや統計データ等を引用して記入し、その資料を添付してください。</w:t>
      </w:r>
      <w:r>
        <w:rPr>
          <w:rFonts w:ascii="Times New Roman" w:hAnsi="Times New Roman" w:cs="ＭＳ ゴシック"/>
          <w:color w:val="000000" w:themeColor="text1"/>
          <w:kern w:val="0"/>
          <w:sz w:val="20"/>
          <w:szCs w:val="20"/>
        </w:rPr>
        <w:br w:type="page"/>
      </w:r>
    </w:p>
    <w:p w14:paraId="19E1A9E7" w14:textId="77777777" w:rsidR="008961A1" w:rsidRPr="00223956" w:rsidRDefault="008961A1" w:rsidP="008961A1">
      <w:pPr>
        <w:overflowPunct w:val="0"/>
        <w:spacing w:line="279" w:lineRule="exact"/>
        <w:textAlignment w:val="baseline"/>
        <w:rPr>
          <w:rFonts w:ascii="Times New Roman" w:hAnsi="Times New Roman" w:cs="ＭＳ ゴシック"/>
          <w:color w:val="000000" w:themeColor="text1"/>
          <w:kern w:val="0"/>
          <w:sz w:val="22"/>
          <w:szCs w:val="20"/>
        </w:rPr>
      </w:pPr>
    </w:p>
    <w:p w14:paraId="013FC023" w14:textId="77777777" w:rsidR="008961A1" w:rsidRPr="00223956" w:rsidRDefault="008961A1" w:rsidP="008961A1">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961A1" w:rsidRPr="00223956" w14:paraId="0CA0BCE0" w14:textId="77777777" w:rsidTr="005877EF">
        <w:trPr>
          <w:trHeight w:val="1691"/>
        </w:trPr>
        <w:tc>
          <w:tcPr>
            <w:tcW w:w="8930" w:type="dxa"/>
            <w:shd w:val="clear" w:color="auto" w:fill="auto"/>
          </w:tcPr>
          <w:p w14:paraId="05BAC18E" w14:textId="77777777" w:rsidR="008961A1" w:rsidRPr="00223956" w:rsidRDefault="008961A1" w:rsidP="005877EF">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68A018F6" w14:textId="77777777" w:rsidR="008961A1" w:rsidRPr="00223956" w:rsidRDefault="008961A1" w:rsidP="005877EF">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60EA796D" w14:textId="77777777" w:rsidR="008961A1" w:rsidRDefault="008961A1" w:rsidP="005877EF">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1E41464F" w14:textId="77777777" w:rsidR="008961A1" w:rsidRPr="00223956" w:rsidRDefault="008961A1" w:rsidP="005877EF">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932F3E7" w14:textId="77777777" w:rsidR="008961A1" w:rsidRDefault="008961A1" w:rsidP="005877EF">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2C3CF64" w14:textId="77777777" w:rsidR="008961A1" w:rsidRDefault="008961A1" w:rsidP="005877EF">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6CF80D70" w14:textId="77777777" w:rsidR="008961A1" w:rsidRPr="00223956" w:rsidRDefault="008961A1" w:rsidP="005877EF">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32860ED" w14:textId="77777777" w:rsidR="008961A1" w:rsidRPr="00223956" w:rsidRDefault="008961A1" w:rsidP="005877EF">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F1B127B" w14:textId="77777777" w:rsidR="008961A1" w:rsidRPr="00223956" w:rsidRDefault="008961A1" w:rsidP="005877EF">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0D7A8CBC" w14:textId="77777777" w:rsidR="008961A1" w:rsidRDefault="008961A1" w:rsidP="008961A1">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2"/>
          <w:szCs w:val="20"/>
        </w:rPr>
      </w:pPr>
    </w:p>
    <w:p w14:paraId="3175B3FB" w14:textId="77777777" w:rsidR="008961A1" w:rsidRPr="00223956" w:rsidRDefault="008961A1" w:rsidP="008961A1">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0B867A0E" w14:textId="77777777" w:rsidR="008961A1" w:rsidRPr="00223956" w:rsidRDefault="008961A1" w:rsidP="008961A1">
      <w:pPr>
        <w:overflowPunct w:val="0"/>
        <w:spacing w:line="220" w:lineRule="exact"/>
        <w:ind w:leftChars="322" w:left="676"/>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w:t>
      </w:r>
      <w:r>
        <w:rPr>
          <w:rFonts w:ascii="Times New Roman" w:hAnsi="Times New Roman" w:cs="ＭＳ ゴシック" w:hint="eastAsia"/>
          <w:color w:val="000000" w:themeColor="text1"/>
          <w:kern w:val="0"/>
          <w:sz w:val="20"/>
          <w:szCs w:val="20"/>
        </w:rPr>
        <w:t>整備</w:t>
      </w:r>
      <w:r w:rsidRPr="00223956">
        <w:rPr>
          <w:rFonts w:ascii="Times New Roman" w:hAnsi="Times New Roman" w:cs="ＭＳ ゴシック"/>
          <w:color w:val="000000" w:themeColor="text1"/>
          <w:kern w:val="0"/>
          <w:sz w:val="20"/>
          <w:szCs w:val="20"/>
        </w:rPr>
        <w:t>について記入してください。</w:t>
      </w:r>
    </w:p>
    <w:p w14:paraId="410524B5" w14:textId="77777777" w:rsidR="008961A1" w:rsidRPr="00885C5C" w:rsidRDefault="008961A1" w:rsidP="008961A1">
      <w:pPr>
        <w:overflowPunct w:val="0"/>
        <w:spacing w:line="279" w:lineRule="exact"/>
        <w:textAlignment w:val="baseline"/>
        <w:rPr>
          <w:rFonts w:ascii="Times New Roman" w:hAnsi="Times New Roman" w:cs="ＭＳ ゴシック"/>
          <w:color w:val="000000" w:themeColor="text1"/>
          <w:kern w:val="0"/>
          <w:sz w:val="22"/>
          <w:szCs w:val="20"/>
        </w:rPr>
      </w:pPr>
    </w:p>
    <w:p w14:paraId="314DC8FD" w14:textId="4672D889" w:rsidR="00A24775" w:rsidRPr="008961A1" w:rsidRDefault="00A24775" w:rsidP="008961A1">
      <w:pPr>
        <w:widowControl/>
        <w:jc w:val="left"/>
        <w:rPr>
          <w:rFonts w:ascii="ＭＳ 明朝" w:hAnsi="ＭＳ 明朝" w:hint="eastAsia"/>
          <w:color w:val="000000" w:themeColor="text1"/>
          <w:sz w:val="24"/>
          <w:szCs w:val="24"/>
        </w:rPr>
      </w:pPr>
      <w:bookmarkStart w:id="0" w:name="_GoBack"/>
      <w:bookmarkEnd w:id="0"/>
    </w:p>
    <w:sectPr w:rsidR="00A24775" w:rsidRPr="008961A1"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29274"/>
      <w:docPartObj>
        <w:docPartGallery w:val="Page Numbers (Bottom of Page)"/>
        <w:docPartUnique/>
      </w:docPartObj>
    </w:sdtPr>
    <w:sdtEndPr/>
    <w:sdtContent>
      <w:p w14:paraId="0689D5CF" w14:textId="0AB409E1" w:rsidR="009412E6" w:rsidRDefault="008961A1">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4167"/>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842"/>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61A1"/>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18513-F685-4F74-9F22-75F55AFC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中山　由里子</cp:lastModifiedBy>
  <cp:revision>5</cp:revision>
  <cp:lastPrinted>2024-03-28T01:53:00Z</cp:lastPrinted>
  <dcterms:created xsi:type="dcterms:W3CDTF">2024-03-28T02:13:00Z</dcterms:created>
  <dcterms:modified xsi:type="dcterms:W3CDTF">2025-0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